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17BC" w14:textId="77777777" w:rsidR="003837A5" w:rsidRDefault="00000000" w:rsidP="001D2C9E">
      <w:pPr>
        <w:ind w:right="180"/>
        <w:jc w:val="center"/>
      </w:pPr>
      <w:r>
        <w:t>BÁO CÁO THỰC HÀNH LAB 2</w:t>
      </w:r>
    </w:p>
    <w:p w14:paraId="7A74610F" w14:textId="77777777" w:rsidR="003837A5" w:rsidRDefault="00000000" w:rsidP="001D2C9E">
      <w:pPr>
        <w:ind w:right="180"/>
        <w:jc w:val="center"/>
      </w:pPr>
      <w:r>
        <w:t>LẬP TRÌNH HƯỚNG ĐỐI TƯỢNG</w:t>
      </w:r>
    </w:p>
    <w:p w14:paraId="5DBC6D84" w14:textId="77777777" w:rsidR="003837A5" w:rsidRDefault="003837A5" w:rsidP="001D2C9E">
      <w:pPr>
        <w:ind w:right="180"/>
        <w:jc w:val="center"/>
      </w:pPr>
    </w:p>
    <w:bookmarkStart w:id="0" w:name="_75rkc56e5nu1" w:colFirst="0" w:colLast="0" w:displacedByCustomXml="next"/>
    <w:bookmarkEnd w:id="0" w:displacedByCustomXml="next"/>
    <w:bookmarkStart w:id="1" w:name="_o9b200bh61d1" w:colFirst="0" w:colLast="0" w:displacedByCustomXml="next"/>
    <w:bookmarkEnd w:id="1" w:displacedByCustomXml="next"/>
    <w:sdt>
      <w:sdtPr>
        <w:id w:val="-66901832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 w:eastAsia="vi-VN"/>
        </w:rPr>
      </w:sdtEndPr>
      <w:sdtContent>
        <w:p w14:paraId="4C420457" w14:textId="409D4297" w:rsidR="00F77E9A" w:rsidRDefault="00F77E9A">
          <w:pPr>
            <w:pStyle w:val="TOCHeading"/>
          </w:pPr>
          <w:r>
            <w:t>Contents</w:t>
          </w:r>
        </w:p>
        <w:p w14:paraId="590E4830" w14:textId="2C32EF6F" w:rsidR="00D00697" w:rsidRDefault="00F77E9A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8415" w:history="1">
            <w:r w:rsidR="00D00697" w:rsidRPr="00FD7AE5">
              <w:rPr>
                <w:rStyle w:val="Hyperlink"/>
                <w:noProof/>
              </w:rPr>
              <w:t>1.</w:t>
            </w:r>
            <w:r w:rsidR="00D00697"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="00D00697" w:rsidRPr="00FD7AE5">
              <w:rPr>
                <w:rStyle w:val="Hyperlink"/>
                <w:noProof/>
              </w:rPr>
              <w:t>Đề bài</w:t>
            </w:r>
            <w:r w:rsidR="00D00697">
              <w:rPr>
                <w:noProof/>
                <w:webHidden/>
              </w:rPr>
              <w:tab/>
            </w:r>
            <w:r w:rsidR="00D00697">
              <w:rPr>
                <w:noProof/>
                <w:webHidden/>
              </w:rPr>
              <w:fldChar w:fldCharType="begin"/>
            </w:r>
            <w:r w:rsidR="00D00697">
              <w:rPr>
                <w:noProof/>
                <w:webHidden/>
              </w:rPr>
              <w:instrText xml:space="preserve"> PAGEREF _Toc149688415 \h </w:instrText>
            </w:r>
            <w:r w:rsidR="00D00697">
              <w:rPr>
                <w:noProof/>
                <w:webHidden/>
              </w:rPr>
            </w:r>
            <w:r w:rsidR="00D00697"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2</w:t>
            </w:r>
            <w:r w:rsidR="00D00697">
              <w:rPr>
                <w:noProof/>
                <w:webHidden/>
              </w:rPr>
              <w:fldChar w:fldCharType="end"/>
            </w:r>
          </w:hyperlink>
        </w:p>
        <w:p w14:paraId="13F43DC5" w14:textId="71AC7BF4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6" w:history="1">
            <w:r w:rsidRPr="00FD7A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6A5D" w14:textId="329F20AB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7" w:history="1">
            <w:r w:rsidRPr="00FD7A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2350" w14:textId="43E91B20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8" w:history="1">
            <w:r w:rsidRPr="00FD7AE5">
              <w:rPr>
                <w:rStyle w:val="Hyperlink"/>
                <w:noProof/>
              </w:rPr>
              <w:t>Usecase của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905F" w14:textId="1C83D741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19" w:history="1">
            <w:r w:rsidRPr="00FD7AE5">
              <w:rPr>
                <w:rStyle w:val="Hyperlink"/>
                <w:noProof/>
              </w:rPr>
              <w:t xml:space="preserve">Usecase của </w:t>
            </w:r>
            <w:r w:rsidRPr="00FD7AE5">
              <w:rPr>
                <w:rStyle w:val="Hyperlink"/>
                <w:noProof/>
                <w:lang w:val="en-US"/>
              </w:rPr>
              <w:t>Quản l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8452" w14:textId="6BF98078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0" w:history="1">
            <w:r w:rsidRPr="00FD7A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28A4" w14:textId="07CC619A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1" w:history="1">
            <w:r w:rsidRPr="00FD7A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CFF5" w14:textId="2B1FB95D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2" w:history="1">
            <w:r w:rsidRPr="00FD7AE5">
              <w:rPr>
                <w:rStyle w:val="Hyperlink"/>
                <w:noProof/>
                <w:lang w:val="en-US"/>
              </w:rPr>
              <w:t>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C34" w14:textId="37116CE6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3" w:history="1">
            <w:r w:rsidRPr="00FD7AE5">
              <w:rPr>
                <w:rStyle w:val="Hyperlink"/>
                <w:noProof/>
              </w:rPr>
              <w:t>DigitalVideoDisc</w:t>
            </w:r>
            <w:r w:rsidRPr="00FD7AE5">
              <w:rPr>
                <w:rStyle w:val="Hyperlink"/>
                <w:noProof/>
                <w:lang w:val="en-US"/>
              </w:rPr>
              <w:t xml:space="preserve"> </w:t>
            </w:r>
            <w:r w:rsidRPr="00FD7AE5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6B8E" w14:textId="2F34E7EF" w:rsidR="00D00697" w:rsidRDefault="00D00697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149688424" w:history="1">
            <w:r w:rsidRPr="00FD7AE5">
              <w:rPr>
                <w:rStyle w:val="Hyperlink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F950" w14:textId="2A220F17" w:rsidR="00D00697" w:rsidRDefault="00D00697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5" w:history="1">
            <w:r w:rsidRPr="00FD7AE5">
              <w:rPr>
                <w:rStyle w:val="Hyperlink"/>
                <w:noProof/>
              </w:rPr>
              <w:t>Car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138F" w14:textId="44D10194" w:rsidR="00D00697" w:rsidRDefault="00D00697">
          <w:pPr>
            <w:pStyle w:val="TOC1"/>
            <w:tabs>
              <w:tab w:val="left" w:pos="440"/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kern w:val="2"/>
              <w:lang w:val="vi-VN"/>
              <w14:ligatures w14:val="standardContextual"/>
            </w:rPr>
          </w:pPr>
          <w:hyperlink w:anchor="_Toc149688426" w:history="1">
            <w:r w:rsidRPr="00FD7AE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/>
                <w14:ligatures w14:val="standardContextual"/>
              </w:rPr>
              <w:tab/>
            </w:r>
            <w:r w:rsidRPr="00FD7AE5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D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4923" w14:textId="09B60FD9" w:rsidR="00F77E9A" w:rsidRDefault="00F77E9A">
          <w:r>
            <w:rPr>
              <w:b/>
              <w:bCs/>
              <w:noProof/>
            </w:rPr>
            <w:fldChar w:fldCharType="end"/>
          </w:r>
        </w:p>
      </w:sdtContent>
    </w:sdt>
    <w:p w14:paraId="4F778CBE" w14:textId="738D45CF" w:rsidR="0045798F" w:rsidRDefault="0045798F" w:rsidP="0045798F">
      <w:pPr>
        <w:pStyle w:val="TOCHeading"/>
      </w:pPr>
      <w:r w:rsidRPr="0045798F">
        <w:t>Figure</w:t>
      </w:r>
      <w:r>
        <w:t>s</w:t>
      </w:r>
    </w:p>
    <w:p w14:paraId="09906B9A" w14:textId="3AE24946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687974" w:history="1">
        <w:r w:rsidRPr="0054102B">
          <w:rPr>
            <w:rStyle w:val="Hyperlink"/>
            <w:noProof/>
          </w:rPr>
          <w:t>Figure 1</w:t>
        </w:r>
        <w:r w:rsidRPr="0054102B">
          <w:rPr>
            <w:rStyle w:val="Hyperlink"/>
            <w:noProof/>
            <w:lang w:val="en-US"/>
          </w:rPr>
          <w:t xml:space="preserve"> Biểu đồ UseCase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CB08A" w14:textId="2C4B51E5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5" w:history="1">
        <w:r w:rsidRPr="0054102B">
          <w:rPr>
            <w:rStyle w:val="Hyperlink"/>
            <w:noProof/>
          </w:rPr>
          <w:t>Figure 2</w:t>
        </w:r>
        <w:r w:rsidRPr="0054102B">
          <w:rPr>
            <w:rStyle w:val="Hyperlink"/>
            <w:noProof/>
            <w:lang w:val="en-US"/>
          </w:rPr>
          <w:t xml:space="preserve"> Biểu đồ UseCase Quản 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D5D73" w14:textId="4A5A5569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6" w:history="1">
        <w:r w:rsidRPr="0054102B">
          <w:rPr>
            <w:rStyle w:val="Hyperlink"/>
            <w:noProof/>
          </w:rPr>
          <w:t>Figure 3</w:t>
        </w:r>
        <w:r w:rsidRPr="0054102B">
          <w:rPr>
            <w:rStyle w:val="Hyperlink"/>
            <w:noProof/>
            <w:lang w:val="en-US"/>
          </w:rPr>
          <w:t xml:space="preserve"> Biểu đồ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6CAE9" w14:textId="2D274CD4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7" w:history="1">
        <w:r w:rsidRPr="0054102B">
          <w:rPr>
            <w:rStyle w:val="Hyperlink"/>
            <w:noProof/>
          </w:rPr>
          <w:t>Figure 4</w:t>
        </w:r>
        <w:r w:rsidRPr="0054102B">
          <w:rPr>
            <w:rStyle w:val="Hyperlink"/>
            <w:noProof/>
            <w:lang w:val="en-US"/>
          </w:rPr>
          <w:t xml:space="preserve"> Code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32715" w14:textId="40896660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8" w:history="1">
        <w:r w:rsidRPr="0054102B">
          <w:rPr>
            <w:rStyle w:val="Hyperlink"/>
            <w:noProof/>
          </w:rPr>
          <w:t>Figure 5</w:t>
        </w:r>
        <w:r w:rsidRPr="0054102B">
          <w:rPr>
            <w:rStyle w:val="Hyperlink"/>
            <w:noProof/>
            <w:lang w:val="en-US"/>
          </w:rPr>
          <w:t xml:space="preserve"> DigitalVideoDisc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5F33B0" w14:textId="340A6CD4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79" w:history="1">
        <w:r w:rsidRPr="0054102B">
          <w:rPr>
            <w:rStyle w:val="Hyperlink"/>
            <w:noProof/>
          </w:rPr>
          <w:t>Figure 6</w:t>
        </w:r>
        <w:r w:rsidRPr="0054102B">
          <w:rPr>
            <w:rStyle w:val="Hyperlink"/>
            <w:noProof/>
            <w:lang w:val="en-US"/>
          </w:rPr>
          <w:t xml:space="preserve"> DigitalVideoDisc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E9F5C" w14:textId="38F8F54E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0" w:history="1">
        <w:r w:rsidRPr="0054102B">
          <w:rPr>
            <w:rStyle w:val="Hyperlink"/>
            <w:noProof/>
          </w:rPr>
          <w:t>Figure 7</w:t>
        </w:r>
        <w:r w:rsidRPr="0054102B">
          <w:rPr>
            <w:rStyle w:val="Hyperlink"/>
            <w:noProof/>
            <w:lang w:val="en-US"/>
          </w:rPr>
          <w:t xml:space="preserve"> DigitalVideoDisc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45DA5" w14:textId="68B0E797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1" w:history="1">
        <w:r w:rsidRPr="0054102B">
          <w:rPr>
            <w:rStyle w:val="Hyperlink"/>
            <w:noProof/>
          </w:rPr>
          <w:t>Figure 8</w:t>
        </w:r>
        <w:r w:rsidRPr="0054102B">
          <w:rPr>
            <w:rStyle w:val="Hyperlink"/>
            <w:noProof/>
            <w:lang w:val="en-US"/>
          </w:rPr>
          <w:t xml:space="preserve"> Code Car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958E2" w14:textId="63E194F4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2" w:history="1">
        <w:r w:rsidRPr="0054102B">
          <w:rPr>
            <w:rStyle w:val="Hyperlink"/>
            <w:noProof/>
          </w:rPr>
          <w:t>Figure 9</w:t>
        </w:r>
        <w:r w:rsidRPr="0054102B">
          <w:rPr>
            <w:rStyle w:val="Hyperlink"/>
            <w:noProof/>
            <w:lang w:val="en-US"/>
          </w:rPr>
          <w:t xml:space="preserve"> Code Car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3BD0E" w14:textId="349D3171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3" w:history="1">
        <w:r w:rsidRPr="0054102B">
          <w:rPr>
            <w:rStyle w:val="Hyperlink"/>
            <w:noProof/>
          </w:rPr>
          <w:t>Figure 10</w:t>
        </w:r>
        <w:r w:rsidRPr="0054102B">
          <w:rPr>
            <w:rStyle w:val="Hyperlink"/>
            <w:noProof/>
            <w:lang w:val="en-US"/>
          </w:rPr>
          <w:t xml:space="preserve"> demo without remove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588B97" w14:textId="4BBF23B5" w:rsidR="0045798F" w:rsidRDefault="0045798F">
      <w:pPr>
        <w:pStyle w:val="TableofFigures"/>
        <w:tabs>
          <w:tab w:val="right" w:leader="dot" w:pos="10700"/>
        </w:tabs>
        <w:rPr>
          <w:rFonts w:asciiTheme="minorHAnsi" w:eastAsiaTheme="minorEastAsia" w:hAnsiTheme="minorHAnsi" w:cstheme="minorBidi"/>
          <w:noProof/>
          <w:kern w:val="2"/>
          <w:lang w:val="vi-VN"/>
          <w14:ligatures w14:val="standardContextual"/>
        </w:rPr>
      </w:pPr>
      <w:hyperlink w:anchor="_Toc149687984" w:history="1">
        <w:r w:rsidRPr="0054102B">
          <w:rPr>
            <w:rStyle w:val="Hyperlink"/>
            <w:noProof/>
          </w:rPr>
          <w:t>Figure 11</w:t>
        </w:r>
        <w:r w:rsidRPr="0054102B">
          <w:rPr>
            <w:rStyle w:val="Hyperlink"/>
            <w:noProof/>
            <w:lang w:val="en-US"/>
          </w:rPr>
          <w:t xml:space="preserve"> demo with removeDigitalVideoD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D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E608F3" w14:textId="35F000F7" w:rsidR="003837A5" w:rsidRDefault="0045798F" w:rsidP="00F77E9A">
      <w:pPr>
        <w:pStyle w:val="Subtitle"/>
        <w:ind w:right="180"/>
        <w:jc w:val="both"/>
      </w:pPr>
      <w:r>
        <w:fldChar w:fldCharType="end"/>
      </w:r>
    </w:p>
    <w:p w14:paraId="57DF8A52" w14:textId="77777777" w:rsidR="00F77E9A" w:rsidRDefault="00F77E9A" w:rsidP="00F77E9A"/>
    <w:p w14:paraId="2E33E843" w14:textId="77777777" w:rsidR="00F77E9A" w:rsidRPr="00F77E9A" w:rsidRDefault="00F77E9A" w:rsidP="00F77E9A"/>
    <w:p w14:paraId="561FA3B4" w14:textId="77777777" w:rsidR="003837A5" w:rsidRDefault="003837A5" w:rsidP="001D2C9E">
      <w:pPr>
        <w:pStyle w:val="Subtitle"/>
        <w:ind w:right="180"/>
      </w:pPr>
      <w:bookmarkStart w:id="2" w:name="_3m7pusff2ajc" w:colFirst="0" w:colLast="0"/>
      <w:bookmarkStart w:id="3" w:name="_ljia155qzw0h" w:colFirst="0" w:colLast="0"/>
      <w:bookmarkEnd w:id="2"/>
      <w:bookmarkEnd w:id="3"/>
    </w:p>
    <w:p w14:paraId="1F9E6E16" w14:textId="77777777" w:rsidR="00265284" w:rsidRDefault="00265284">
      <w:pPr>
        <w:rPr>
          <w:sz w:val="40"/>
          <w:szCs w:val="40"/>
        </w:rPr>
      </w:pPr>
      <w:bookmarkStart w:id="4" w:name="_sectzq138twq" w:colFirst="0" w:colLast="0"/>
      <w:bookmarkEnd w:id="4"/>
      <w:r>
        <w:br w:type="page"/>
      </w:r>
    </w:p>
    <w:p w14:paraId="16D80BE2" w14:textId="6DE5B004" w:rsidR="003837A5" w:rsidRDefault="00000000" w:rsidP="001D2C9E">
      <w:pPr>
        <w:pStyle w:val="Heading1"/>
        <w:numPr>
          <w:ilvl w:val="0"/>
          <w:numId w:val="5"/>
        </w:numPr>
        <w:ind w:right="180"/>
      </w:pPr>
      <w:bookmarkStart w:id="5" w:name="_Toc149688415"/>
      <w:r>
        <w:lastRenderedPageBreak/>
        <w:t>Đề bài</w:t>
      </w:r>
      <w:bookmarkEnd w:id="5"/>
    </w:p>
    <w:p w14:paraId="794C8842" w14:textId="77777777" w:rsidR="003837A5" w:rsidRDefault="00000000" w:rsidP="001D2C9E">
      <w:pPr>
        <w:ind w:left="720" w:right="180"/>
      </w:pPr>
      <w:r>
        <w:t>Thiết kế hệ thống mới cho hệ thống AIMS. (Hiện tại chỉ có 1 phương tiện: DVD)</w:t>
      </w:r>
    </w:p>
    <w:p w14:paraId="08143DCC" w14:textId="77777777" w:rsidR="003837A5" w:rsidRDefault="003837A5" w:rsidP="001D2C9E">
      <w:pPr>
        <w:ind w:left="720" w:right="180"/>
      </w:pPr>
    </w:p>
    <w:p w14:paraId="0B936B4B" w14:textId="5074F857" w:rsidR="003837A5" w:rsidRDefault="00000000" w:rsidP="001D2C9E">
      <w:pPr>
        <w:pStyle w:val="Heading1"/>
        <w:numPr>
          <w:ilvl w:val="0"/>
          <w:numId w:val="5"/>
        </w:numPr>
        <w:ind w:right="180"/>
      </w:pPr>
      <w:bookmarkStart w:id="6" w:name="_Toc149688416"/>
      <w:r>
        <w:t>Yêu cầu bài toán</w:t>
      </w:r>
      <w:bookmarkEnd w:id="6"/>
    </w:p>
    <w:p w14:paraId="5F1BB496" w14:textId="77777777" w:rsidR="007E287B" w:rsidRPr="007E287B" w:rsidRDefault="007E287B" w:rsidP="007E287B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87B">
        <w:rPr>
          <w:rFonts w:eastAsia="Times New Roman"/>
          <w:color w:val="000000"/>
          <w:lang w:val="vi-VN"/>
        </w:rPr>
        <w:t>Đối với người mua hàng:</w:t>
      </w:r>
    </w:p>
    <w:p w14:paraId="44EBDA33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Duyệt danh sách các DVD có sẵn trong cửa hàng</w:t>
      </w:r>
    </w:p>
    <w:p w14:paraId="271EAC19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Tìm kiếm DVD theo: tiêu đề, danh mục và giá cả</w:t>
      </w:r>
    </w:p>
    <w:p w14:paraId="5EBCFF31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thông tin chi tiết của 1 DVD</w:t>
      </w:r>
    </w:p>
    <w:p w14:paraId="1396D8EA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Thêm DVD vào giỏ hàng</w:t>
      </w:r>
    </w:p>
    <w:p w14:paraId="1D0C41E1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giỏ hàng</w:t>
      </w:r>
    </w:p>
    <w:p w14:paraId="7A482967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Sắp xếp DVD trong giỏ hàng theo tiêu đề hoặc chi phí</w:t>
      </w:r>
    </w:p>
    <w:p w14:paraId="3D695E5D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Cập nhật số lượng DVD trong giỏ hàng</w:t>
      </w:r>
    </w:p>
    <w:p w14:paraId="0E55D8B3" w14:textId="77777777" w:rsidR="007E287B" w:rsidRPr="007E287B" w:rsidRDefault="007E287B" w:rsidP="007E287B">
      <w:pPr>
        <w:numPr>
          <w:ilvl w:val="0"/>
          <w:numId w:val="13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Đặt hàng</w:t>
      </w:r>
    </w:p>
    <w:p w14:paraId="0E670660" w14:textId="77777777" w:rsidR="007E287B" w:rsidRPr="007E287B" w:rsidRDefault="007E287B" w:rsidP="007E28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14:paraId="216C3EF5" w14:textId="77777777" w:rsidR="007E287B" w:rsidRPr="007E287B" w:rsidRDefault="007E287B" w:rsidP="007E28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7E287B">
        <w:rPr>
          <w:rFonts w:eastAsia="Times New Roman"/>
          <w:color w:val="000000"/>
          <w:lang w:val="vi-VN"/>
        </w:rPr>
        <w:tab/>
        <w:t>Đối với quản lý cửa hàng</w:t>
      </w:r>
    </w:p>
    <w:p w14:paraId="50B80BAE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Đăng nhập, kiểm tra quyền</w:t>
      </w:r>
    </w:p>
    <w:p w14:paraId="3FA4E169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danh sách các đơn hàng đang chờ xử lý</w:t>
      </w:r>
    </w:p>
    <w:p w14:paraId="336852C3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Xem chi tiết  đơn hàng và xử lý nốt(đồng ý/từ chối đặt hàng)</w:t>
      </w:r>
    </w:p>
    <w:p w14:paraId="443BBF9B" w14:textId="77777777" w:rsidR="007E287B" w:rsidRPr="007E287B" w:rsidRDefault="007E287B" w:rsidP="007E287B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eastAsia="Times New Roman"/>
          <w:color w:val="000000"/>
          <w:lang w:val="vi-VN"/>
        </w:rPr>
      </w:pPr>
      <w:r w:rsidRPr="007E287B">
        <w:rPr>
          <w:rFonts w:eastAsia="Times New Roman"/>
          <w:color w:val="000000"/>
          <w:lang w:val="vi-VN"/>
        </w:rPr>
        <w:t>Thêm(xóa) DVD mới vào(ra) danh sách sản phẩm</w:t>
      </w:r>
    </w:p>
    <w:p w14:paraId="016C8E0B" w14:textId="77777777" w:rsidR="007E287B" w:rsidRDefault="007E287B">
      <w:pPr>
        <w:rPr>
          <w:b/>
          <w:color w:val="666666"/>
          <w:sz w:val="30"/>
          <w:szCs w:val="30"/>
        </w:rPr>
      </w:pPr>
      <w:r>
        <w:rPr>
          <w:b/>
          <w:color w:val="666666"/>
          <w:sz w:val="30"/>
          <w:szCs w:val="30"/>
        </w:rPr>
        <w:br w:type="page"/>
      </w:r>
    </w:p>
    <w:p w14:paraId="1A33D11F" w14:textId="15B6C1F7" w:rsidR="003837A5" w:rsidRDefault="00000000" w:rsidP="007E287B">
      <w:pPr>
        <w:pStyle w:val="Heading1"/>
        <w:numPr>
          <w:ilvl w:val="0"/>
          <w:numId w:val="5"/>
        </w:numPr>
      </w:pPr>
      <w:bookmarkStart w:id="7" w:name="_Toc149688417"/>
      <w:r>
        <w:lastRenderedPageBreak/>
        <w:t>Use case diagram</w:t>
      </w:r>
      <w:bookmarkEnd w:id="7"/>
    </w:p>
    <w:p w14:paraId="621D5231" w14:textId="77777777" w:rsidR="00265284" w:rsidRDefault="007E287B" w:rsidP="00265284">
      <w:pPr>
        <w:pStyle w:val="Heading2"/>
      </w:pPr>
      <w:bookmarkStart w:id="8" w:name="_obkg23z6tor" w:colFirst="0" w:colLast="0"/>
      <w:bookmarkStart w:id="9" w:name="_Toc149688418"/>
      <w:bookmarkEnd w:id="8"/>
      <w:r w:rsidRPr="007E287B">
        <w:t>Usecase của khách hàng:</w:t>
      </w:r>
      <w:bookmarkEnd w:id="9"/>
    </w:p>
    <w:p w14:paraId="0061DBC2" w14:textId="77777777" w:rsidR="0045798F" w:rsidRDefault="007E287B" w:rsidP="0045798F">
      <w:pPr>
        <w:keepNext/>
      </w:pPr>
      <w:r>
        <w:rPr>
          <w:noProof/>
          <w:lang w:val="en-US"/>
        </w:rPr>
        <w:br/>
      </w:r>
      <w:r w:rsidRPr="007E287B">
        <w:drawing>
          <wp:inline distT="0" distB="0" distL="0" distR="0" wp14:anchorId="74CFDF65" wp14:editId="394B337F">
            <wp:extent cx="5748867" cy="4320507"/>
            <wp:effectExtent l="0" t="0" r="4445" b="4445"/>
            <wp:docPr id="1408273576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3576" name="Picture 1" descr="A diagram of a software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33" cy="43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B25B" w14:textId="036B9D94" w:rsidR="007E287B" w:rsidRPr="007E287B" w:rsidRDefault="0045798F" w:rsidP="0045798F">
      <w:pPr>
        <w:pStyle w:val="Caption"/>
      </w:pPr>
      <w:bookmarkStart w:id="10" w:name="_Toc1496879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>Biểu đồ UseCase</w:t>
      </w:r>
      <w:r>
        <w:rPr>
          <w:lang w:val="en-US"/>
        </w:rPr>
        <w:t xml:space="preserve"> Khách hàng</w:t>
      </w:r>
      <w:bookmarkEnd w:id="10"/>
    </w:p>
    <w:p w14:paraId="70AC7601" w14:textId="77777777" w:rsidR="00265284" w:rsidRDefault="007E287B" w:rsidP="00265284">
      <w:pPr>
        <w:pStyle w:val="Heading2"/>
        <w:rPr>
          <w:lang w:val="en-US"/>
        </w:rPr>
      </w:pPr>
      <w:bookmarkStart w:id="11" w:name="_Toc149688419"/>
      <w:r w:rsidRPr="007E287B">
        <w:t xml:space="preserve">Usecase của </w:t>
      </w:r>
      <w:r>
        <w:rPr>
          <w:lang w:val="en-US"/>
        </w:rPr>
        <w:t>Quản lí:</w:t>
      </w:r>
      <w:bookmarkEnd w:id="11"/>
    </w:p>
    <w:p w14:paraId="3805758F" w14:textId="77777777" w:rsidR="00265284" w:rsidRDefault="00265284" w:rsidP="00265284">
      <w:pPr>
        <w:rPr>
          <w:lang w:val="en-US"/>
        </w:rPr>
      </w:pPr>
    </w:p>
    <w:p w14:paraId="1D65055C" w14:textId="77777777" w:rsidR="0045798F" w:rsidRDefault="007E287B" w:rsidP="0045798F">
      <w:pPr>
        <w:keepNext/>
      </w:pPr>
      <w:r w:rsidRPr="007E287B">
        <w:drawing>
          <wp:inline distT="0" distB="0" distL="0" distR="0" wp14:anchorId="2307E7DD" wp14:editId="53E7564C">
            <wp:extent cx="6426200" cy="2252133"/>
            <wp:effectExtent l="0" t="0" r="0" b="0"/>
            <wp:docPr id="15546108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0875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30" cy="22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C7B" w14:textId="616F22CC" w:rsidR="003837A5" w:rsidRPr="0045798F" w:rsidRDefault="0045798F" w:rsidP="0045798F">
      <w:pPr>
        <w:pStyle w:val="Caption"/>
      </w:pPr>
      <w:bookmarkStart w:id="12" w:name="_Toc1496879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2</w:t>
      </w:r>
      <w:r>
        <w:fldChar w:fldCharType="end"/>
      </w:r>
      <w:r>
        <w:rPr>
          <w:lang w:val="en-US"/>
        </w:rPr>
        <w:t xml:space="preserve"> Biểu đồ UseCase Quản lí</w:t>
      </w:r>
      <w:bookmarkEnd w:id="12"/>
    </w:p>
    <w:p w14:paraId="591B395D" w14:textId="6D27C238" w:rsidR="003837A5" w:rsidRPr="006E295B" w:rsidRDefault="00000000" w:rsidP="001D2C9E">
      <w:pPr>
        <w:pStyle w:val="Heading1"/>
        <w:numPr>
          <w:ilvl w:val="0"/>
          <w:numId w:val="5"/>
        </w:numPr>
        <w:ind w:right="180"/>
      </w:pPr>
      <w:bookmarkStart w:id="13" w:name="_Toc149688420"/>
      <w:r w:rsidRPr="006E295B">
        <w:lastRenderedPageBreak/>
        <w:t>Class diagram</w:t>
      </w:r>
      <w:bookmarkEnd w:id="13"/>
    </w:p>
    <w:p w14:paraId="31AB9543" w14:textId="4F7FD3C5" w:rsidR="0045798F" w:rsidRDefault="00D00697" w:rsidP="0045798F">
      <w:pPr>
        <w:keepNext/>
        <w:ind w:right="180"/>
      </w:pPr>
      <w:r w:rsidRPr="00D00697">
        <w:drawing>
          <wp:inline distT="0" distB="0" distL="0" distR="0" wp14:anchorId="75EC16A9" wp14:editId="2A393A84">
            <wp:extent cx="6800850" cy="6871970"/>
            <wp:effectExtent l="0" t="0" r="0" b="5080"/>
            <wp:docPr id="15434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7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2C6" w14:textId="1232E131" w:rsidR="00991B94" w:rsidRDefault="0045798F" w:rsidP="0045798F">
      <w:pPr>
        <w:pStyle w:val="Caption"/>
      </w:pPr>
      <w:bookmarkStart w:id="14" w:name="_Toc149687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3</w:t>
      </w:r>
      <w:r>
        <w:fldChar w:fldCharType="end"/>
      </w:r>
      <w:r>
        <w:rPr>
          <w:lang w:val="en-US"/>
        </w:rPr>
        <w:t xml:space="preserve"> Biểu đồ Class</w:t>
      </w:r>
      <w:bookmarkEnd w:id="14"/>
    </w:p>
    <w:p w14:paraId="15A9536E" w14:textId="77777777" w:rsidR="00991B94" w:rsidRDefault="00991B94" w:rsidP="001D2C9E">
      <w:pPr>
        <w:ind w:right="180"/>
        <w:rPr>
          <w:lang w:val="en-US"/>
        </w:rPr>
      </w:pPr>
      <w:r>
        <w:rPr>
          <w:lang w:val="en-US"/>
        </w:rPr>
        <w:t>Miêu tả:</w:t>
      </w:r>
    </w:p>
    <w:p w14:paraId="4D10AA58" w14:textId="77777777" w:rsidR="00991B94" w:rsidRDefault="00991B94" w:rsidP="001D2C9E">
      <w:pPr>
        <w:ind w:right="180"/>
        <w:rPr>
          <w:lang w:val="en-US"/>
        </w:rPr>
      </w:pPr>
      <w:r>
        <w:rPr>
          <w:lang w:val="en-US"/>
        </w:rPr>
        <w:t>Customer: gồm thông tin giao hàng của khách hàng các chức năng khách hàng có thể sử dụng</w:t>
      </w:r>
    </w:p>
    <w:p w14:paraId="027E3A80" w14:textId="77777777" w:rsidR="00991B94" w:rsidRDefault="00991B94" w:rsidP="001D2C9E">
      <w:pPr>
        <w:ind w:right="180"/>
        <w:rPr>
          <w:lang w:val="en-US"/>
        </w:rPr>
      </w:pPr>
      <w:r>
        <w:rPr>
          <w:lang w:val="en-US"/>
        </w:rPr>
        <w:t>Cart: gồm thông tin các món hàng trong giỏ hàng và giá tiền tổng món hàng</w:t>
      </w:r>
    </w:p>
    <w:p w14:paraId="53233F47" w14:textId="77777777" w:rsidR="00991B94" w:rsidRPr="00991B94" w:rsidRDefault="00991B94" w:rsidP="00991B94">
      <w:r w:rsidRPr="00991B94">
        <w:t>DVD: Thông tin của tất cả món hàng trong kho</w:t>
      </w:r>
    </w:p>
    <w:p w14:paraId="047484D9" w14:textId="3E6B632F" w:rsidR="003837A5" w:rsidRPr="00991B94" w:rsidRDefault="00991B94" w:rsidP="00991B94">
      <w:pPr>
        <w:rPr>
          <w:lang w:val="en-US"/>
        </w:rPr>
      </w:pPr>
      <w:r w:rsidRPr="00991B94">
        <w:t xml:space="preserve">Order: Thông tin đơn hàng gồm thông tin giao hàng của khách, các loại hàng và giá trị đơn hàng </w:t>
      </w:r>
    </w:p>
    <w:p w14:paraId="05192711" w14:textId="3B176DD1" w:rsidR="003837A5" w:rsidRDefault="00991B94" w:rsidP="00991B94">
      <w:pPr>
        <w:rPr>
          <w:lang w:val="en-US"/>
        </w:rPr>
      </w:pPr>
      <w:r w:rsidRPr="00991B94">
        <w:t>StoreManger:</w:t>
      </w:r>
      <w:r>
        <w:rPr>
          <w:lang w:val="en-US"/>
        </w:rPr>
        <w:t xml:space="preserve"> Thông tin đăng nhập của quản lí, thêm mặt hàng vào DVD, xóa mặt hàng, xác nhận hoặc từ chối đơn hàng</w:t>
      </w:r>
    </w:p>
    <w:p w14:paraId="0C7844C0" w14:textId="4ACD753F" w:rsidR="00991B94" w:rsidRDefault="00991B94" w:rsidP="00991B94">
      <w:pPr>
        <w:rPr>
          <w:lang w:val="en-US"/>
        </w:rPr>
      </w:pPr>
      <w:r>
        <w:rPr>
          <w:lang w:val="en-US"/>
        </w:rPr>
        <w:lastRenderedPageBreak/>
        <w:t>PaymentSystem: Xác thực thông tin thanh toán của đơn hàng</w:t>
      </w:r>
    </w:p>
    <w:p w14:paraId="75180573" w14:textId="2AFF393C" w:rsidR="00991B94" w:rsidRPr="00991B94" w:rsidRDefault="00991B94" w:rsidP="00991B94">
      <w:pPr>
        <w:rPr>
          <w:lang w:val="en-US"/>
        </w:rPr>
      </w:pPr>
      <w:r>
        <w:rPr>
          <w:lang w:val="en-US"/>
        </w:rPr>
        <w:t>AimSoftware: Nếu xác thực thành công sẽ hiển thị thông tin và gửi email</w:t>
      </w:r>
    </w:p>
    <w:p w14:paraId="30FC6D6D" w14:textId="2772883F" w:rsidR="003837A5" w:rsidRDefault="00000000" w:rsidP="001D2C9E">
      <w:pPr>
        <w:pStyle w:val="Heading1"/>
        <w:numPr>
          <w:ilvl w:val="0"/>
          <w:numId w:val="5"/>
        </w:numPr>
        <w:ind w:right="180"/>
      </w:pPr>
      <w:bookmarkStart w:id="15" w:name="_Toc149688421"/>
      <w:r>
        <w:t>Mã nguồn</w:t>
      </w:r>
      <w:bookmarkEnd w:id="15"/>
    </w:p>
    <w:p w14:paraId="0368D487" w14:textId="3DC859E3" w:rsidR="006E295B" w:rsidRDefault="006E295B" w:rsidP="001D2C9E">
      <w:pPr>
        <w:pStyle w:val="Heading2"/>
        <w:ind w:right="180"/>
        <w:rPr>
          <w:lang w:val="en-US"/>
        </w:rPr>
      </w:pPr>
      <w:bookmarkStart w:id="16" w:name="_Toc149688422"/>
      <w:r>
        <w:rPr>
          <w:lang w:val="en-US"/>
        </w:rPr>
        <w:t>Main class:</w:t>
      </w:r>
      <w:bookmarkEnd w:id="16"/>
    </w:p>
    <w:p w14:paraId="67A74F07" w14:textId="3C4D5EE5" w:rsidR="0045798F" w:rsidRDefault="001D2C9E" w:rsidP="008938C7">
      <w:pPr>
        <w:keepNext/>
        <w:ind w:right="180"/>
        <w:jc w:val="center"/>
      </w:pPr>
      <w:r w:rsidRPr="001D2C9E">
        <w:rPr>
          <w:lang w:val="en-US"/>
        </w:rPr>
        <w:drawing>
          <wp:inline distT="0" distB="0" distL="0" distR="0" wp14:anchorId="2733B625" wp14:editId="16911ED1">
            <wp:extent cx="6294755" cy="2539969"/>
            <wp:effectExtent l="0" t="0" r="0" b="0"/>
            <wp:docPr id="255268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852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781" cy="25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9BE2" w14:textId="035CEF4F" w:rsidR="001D2C9E" w:rsidRDefault="0045798F" w:rsidP="0045798F">
      <w:pPr>
        <w:pStyle w:val="Caption"/>
        <w:rPr>
          <w:lang w:val="en-US"/>
        </w:rPr>
      </w:pPr>
      <w:bookmarkStart w:id="17" w:name="_Toc1496879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4</w:t>
      </w:r>
      <w:r>
        <w:fldChar w:fldCharType="end"/>
      </w:r>
      <w:r>
        <w:rPr>
          <w:lang w:val="en-US"/>
        </w:rPr>
        <w:t xml:space="preserve"> Code Main</w:t>
      </w:r>
      <w:bookmarkEnd w:id="17"/>
    </w:p>
    <w:p w14:paraId="308199B6" w14:textId="77777777" w:rsidR="0045798F" w:rsidRDefault="0045798F" w:rsidP="0045798F">
      <w:pPr>
        <w:pStyle w:val="Heading2"/>
        <w:ind w:right="180"/>
      </w:pPr>
      <w:bookmarkStart w:id="18" w:name="_Toc149688423"/>
      <w:r>
        <w:lastRenderedPageBreak/>
        <w:t>DigitalVideoDisc</w:t>
      </w:r>
      <w:r>
        <w:rPr>
          <w:lang w:val="en-US"/>
        </w:rPr>
        <w:t xml:space="preserve"> </w:t>
      </w:r>
      <w:r>
        <w:t>class</w:t>
      </w:r>
      <w:bookmarkEnd w:id="18"/>
    </w:p>
    <w:p w14:paraId="2BADE7FF" w14:textId="77777777" w:rsidR="0045798F" w:rsidRDefault="0045798F" w:rsidP="008938C7">
      <w:pPr>
        <w:keepNext/>
        <w:ind w:left="720" w:right="180"/>
        <w:jc w:val="center"/>
      </w:pPr>
      <w:r w:rsidRPr="001D2C9E">
        <w:rPr>
          <w:b/>
          <w:color w:val="666666"/>
          <w:sz w:val="30"/>
          <w:szCs w:val="30"/>
        </w:rPr>
        <w:drawing>
          <wp:inline distT="0" distB="0" distL="0" distR="0" wp14:anchorId="26A19289" wp14:editId="0A19725E">
            <wp:extent cx="6104890" cy="4562974"/>
            <wp:effectExtent l="0" t="0" r="0" b="9525"/>
            <wp:docPr id="868580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8020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578" cy="45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BBD" w14:textId="3F740D12" w:rsidR="0045798F" w:rsidRDefault="0045798F" w:rsidP="0045798F">
      <w:pPr>
        <w:pStyle w:val="Caption"/>
        <w:rPr>
          <w:lang w:val="en-US"/>
        </w:rPr>
      </w:pPr>
      <w:bookmarkStart w:id="19" w:name="_Toc149687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B307A2">
        <w:rPr>
          <w:lang w:val="en-US"/>
        </w:rPr>
        <w:t>DigitalVideoDisc</w:t>
      </w:r>
      <w:r>
        <w:rPr>
          <w:lang w:val="en-US"/>
        </w:rPr>
        <w:t xml:space="preserve"> (1)</w:t>
      </w:r>
      <w:bookmarkEnd w:id="19"/>
    </w:p>
    <w:p w14:paraId="61F18CBC" w14:textId="77777777" w:rsidR="00FF392B" w:rsidRPr="00C67B66" w:rsidRDefault="00FF392B" w:rsidP="00FF392B">
      <w:pPr>
        <w:pStyle w:val="Heading3"/>
      </w:pPr>
      <w:bookmarkStart w:id="20" w:name="_Toc149688424"/>
      <w:r w:rsidRPr="00C67B66">
        <w:t>Question:</w:t>
      </w:r>
      <w:bookmarkEnd w:id="20"/>
    </w:p>
    <w:p w14:paraId="0AB0FB9D" w14:textId="77777777" w:rsidR="00FF392B" w:rsidRDefault="00FF392B" w:rsidP="00FF392B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If you create a constructor method to build a </w:t>
      </w:r>
      <w:r w:rsidRPr="00C67B66">
        <w:rPr>
          <w:rFonts w:ascii="Courier New" w:hAnsi="Courier New" w:cs="Courier New"/>
          <w:b/>
          <w:bCs/>
        </w:rPr>
        <w:t>DVD</w:t>
      </w:r>
      <w:r>
        <w:rPr>
          <w:sz w:val="26"/>
          <w:szCs w:val="26"/>
        </w:rPr>
        <w:t xml:space="preserve"> by title then create a constructor method to build a </w:t>
      </w:r>
      <w:r w:rsidRPr="00C67B66">
        <w:rPr>
          <w:rFonts w:ascii="Courier New" w:hAnsi="Courier New" w:cs="Courier New"/>
          <w:b/>
          <w:bCs/>
        </w:rPr>
        <w:t>DVD</w:t>
      </w:r>
      <w:r>
        <w:rPr>
          <w:sz w:val="26"/>
          <w:szCs w:val="26"/>
        </w:rPr>
        <w:t xml:space="preserve"> by category. Does JAVA allow you to do this?</w:t>
      </w:r>
    </w:p>
    <w:p w14:paraId="42B17E6B" w14:textId="77777777" w:rsidR="00FF392B" w:rsidRPr="00FF392B" w:rsidRDefault="00FF392B" w:rsidP="00FF392B">
      <w:pPr>
        <w:rPr>
          <w:b/>
          <w:bCs/>
          <w:sz w:val="24"/>
          <w:szCs w:val="24"/>
          <w:lang w:val="en-US"/>
        </w:rPr>
      </w:pPr>
      <w:r w:rsidRPr="00FF392B">
        <w:rPr>
          <w:b/>
          <w:bCs/>
          <w:sz w:val="24"/>
          <w:szCs w:val="24"/>
          <w:lang w:val="en-US"/>
        </w:rPr>
        <w:t xml:space="preserve">Có, Overload trong JAVA cho phép tạo 1 method khác chồng lên 1 method đã tồn tại trược đó. </w:t>
      </w:r>
    </w:p>
    <w:p w14:paraId="2C45F5A0" w14:textId="77777777" w:rsidR="00FF392B" w:rsidRPr="00FF392B" w:rsidRDefault="00FF392B" w:rsidP="00FF392B">
      <w:pPr>
        <w:rPr>
          <w:lang w:val="en-US"/>
        </w:rPr>
      </w:pPr>
    </w:p>
    <w:p w14:paraId="56B35C95" w14:textId="77777777" w:rsidR="0045798F" w:rsidRDefault="0045798F" w:rsidP="0045798F">
      <w:pPr>
        <w:ind w:left="720" w:right="180"/>
        <w:rPr>
          <w:b/>
          <w:color w:val="666666"/>
          <w:sz w:val="30"/>
          <w:szCs w:val="30"/>
        </w:rPr>
      </w:pPr>
    </w:p>
    <w:p w14:paraId="46498DFA" w14:textId="77777777" w:rsidR="0045798F" w:rsidRDefault="0045798F" w:rsidP="008938C7">
      <w:pPr>
        <w:keepNext/>
        <w:ind w:left="720" w:right="180"/>
        <w:jc w:val="center"/>
      </w:pPr>
      <w:r w:rsidRPr="001D2C9E">
        <w:rPr>
          <w:b/>
          <w:color w:val="666666"/>
          <w:sz w:val="30"/>
          <w:szCs w:val="30"/>
        </w:rPr>
        <w:lastRenderedPageBreak/>
        <w:drawing>
          <wp:inline distT="0" distB="0" distL="0" distR="0" wp14:anchorId="710ECDDE" wp14:editId="5FFCA187">
            <wp:extent cx="5994400" cy="6007735"/>
            <wp:effectExtent l="0" t="0" r="6350" b="0"/>
            <wp:docPr id="1119865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54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1C3" w14:textId="592B6F34" w:rsidR="0045798F" w:rsidRDefault="0045798F" w:rsidP="0045798F">
      <w:pPr>
        <w:pStyle w:val="Caption"/>
        <w:rPr>
          <w:lang w:val="en-US"/>
        </w:rPr>
      </w:pPr>
      <w:bookmarkStart w:id="21" w:name="_Toc149687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Pr="00751116">
        <w:rPr>
          <w:lang w:val="en-US"/>
        </w:rPr>
        <w:t>DigitalVideoDisc</w:t>
      </w:r>
      <w:r>
        <w:rPr>
          <w:lang w:val="en-US"/>
        </w:rPr>
        <w:t xml:space="preserve"> (2)</w:t>
      </w:r>
      <w:bookmarkEnd w:id="21"/>
    </w:p>
    <w:p w14:paraId="20B525AD" w14:textId="77777777" w:rsidR="0045798F" w:rsidRDefault="0045798F" w:rsidP="008938C7">
      <w:pPr>
        <w:keepNext/>
        <w:ind w:left="450" w:right="180" w:firstLine="270"/>
        <w:jc w:val="center"/>
      </w:pPr>
      <w:r w:rsidRPr="001D2C9E">
        <w:rPr>
          <w:b/>
          <w:color w:val="666666"/>
          <w:sz w:val="30"/>
          <w:szCs w:val="30"/>
        </w:rPr>
        <w:lastRenderedPageBreak/>
        <w:drawing>
          <wp:inline distT="0" distB="0" distL="0" distR="0" wp14:anchorId="79CD96D3" wp14:editId="5F20143C">
            <wp:extent cx="5943600" cy="4449948"/>
            <wp:effectExtent l="0" t="0" r="0" b="8255"/>
            <wp:docPr id="5125454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5438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311" cy="4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8351" w14:textId="12172705" w:rsidR="0045798F" w:rsidRDefault="0045798F" w:rsidP="0045798F">
      <w:pPr>
        <w:pStyle w:val="Caption"/>
        <w:rPr>
          <w:b/>
          <w:color w:val="666666"/>
          <w:sz w:val="30"/>
          <w:szCs w:val="30"/>
        </w:rPr>
      </w:pPr>
      <w:bookmarkStart w:id="22" w:name="_Toc1496879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5204DA">
        <w:rPr>
          <w:lang w:val="en-US"/>
        </w:rPr>
        <w:t>DigitalVideoDisc</w:t>
      </w:r>
      <w:r>
        <w:rPr>
          <w:lang w:val="en-US"/>
        </w:rPr>
        <w:t xml:space="preserve"> (3)</w:t>
      </w:r>
      <w:bookmarkEnd w:id="22"/>
    </w:p>
    <w:p w14:paraId="33678D39" w14:textId="77777777" w:rsidR="0045798F" w:rsidRDefault="0045798F" w:rsidP="0045798F">
      <w:pPr>
        <w:rPr>
          <w:sz w:val="40"/>
          <w:szCs w:val="40"/>
        </w:rPr>
      </w:pPr>
      <w:r>
        <w:br w:type="page"/>
      </w:r>
    </w:p>
    <w:p w14:paraId="5612F659" w14:textId="77777777" w:rsidR="0045798F" w:rsidRPr="0045798F" w:rsidRDefault="0045798F" w:rsidP="0045798F">
      <w:pPr>
        <w:rPr>
          <w:lang w:val="en-US"/>
        </w:rPr>
      </w:pPr>
    </w:p>
    <w:p w14:paraId="5EFEB58E" w14:textId="77777777" w:rsidR="003837A5" w:rsidRDefault="00000000" w:rsidP="001D2C9E">
      <w:pPr>
        <w:pStyle w:val="Heading2"/>
        <w:ind w:right="180"/>
      </w:pPr>
      <w:bookmarkStart w:id="23" w:name="_Toc149688425"/>
      <w:r>
        <w:t>Cart class:</w:t>
      </w:r>
      <w:bookmarkEnd w:id="23"/>
    </w:p>
    <w:p w14:paraId="1A060EC1" w14:textId="77777777" w:rsidR="0045798F" w:rsidRDefault="001D2C9E" w:rsidP="008938C7">
      <w:pPr>
        <w:keepNext/>
        <w:ind w:left="720" w:right="180"/>
        <w:jc w:val="center"/>
      </w:pPr>
      <w:r w:rsidRPr="001D2C9E">
        <w:rPr>
          <w:b/>
          <w:color w:val="666666"/>
          <w:sz w:val="30"/>
          <w:szCs w:val="30"/>
        </w:rPr>
        <w:drawing>
          <wp:inline distT="0" distB="0" distL="0" distR="0" wp14:anchorId="6451CEE6" wp14:editId="041DE316">
            <wp:extent cx="5842000" cy="4589463"/>
            <wp:effectExtent l="0" t="0" r="6350" b="1905"/>
            <wp:docPr id="5874419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1911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685" cy="45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E2F2" w14:textId="6AE4FADE" w:rsidR="003837A5" w:rsidRDefault="0045798F" w:rsidP="0045798F">
      <w:pPr>
        <w:pStyle w:val="Caption"/>
        <w:rPr>
          <w:b/>
          <w:color w:val="666666"/>
          <w:sz w:val="30"/>
          <w:szCs w:val="30"/>
        </w:rPr>
      </w:pPr>
      <w:bookmarkStart w:id="24" w:name="_Toc149687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8</w:t>
      </w:r>
      <w:r>
        <w:fldChar w:fldCharType="end"/>
      </w:r>
      <w:r>
        <w:rPr>
          <w:lang w:val="en-US"/>
        </w:rPr>
        <w:t xml:space="preserve"> Code Cart (1)</w:t>
      </w:r>
      <w:bookmarkEnd w:id="24"/>
    </w:p>
    <w:p w14:paraId="341A605E" w14:textId="4A344075" w:rsidR="003837A5" w:rsidRDefault="003837A5" w:rsidP="001D2C9E">
      <w:pPr>
        <w:ind w:left="720" w:right="180"/>
        <w:rPr>
          <w:b/>
          <w:color w:val="666666"/>
          <w:sz w:val="30"/>
          <w:szCs w:val="30"/>
        </w:rPr>
      </w:pPr>
    </w:p>
    <w:p w14:paraId="6686B28E" w14:textId="77777777" w:rsidR="0045798F" w:rsidRDefault="001D2C9E" w:rsidP="008938C7">
      <w:pPr>
        <w:keepNext/>
        <w:ind w:right="180"/>
        <w:jc w:val="center"/>
      </w:pPr>
      <w:r w:rsidRPr="001D2C9E">
        <w:rPr>
          <w:b/>
          <w:color w:val="666666"/>
          <w:sz w:val="30"/>
          <w:szCs w:val="30"/>
        </w:rPr>
        <w:lastRenderedPageBreak/>
        <w:drawing>
          <wp:inline distT="0" distB="0" distL="0" distR="0" wp14:anchorId="05DCE255" wp14:editId="7CC169E4">
            <wp:extent cx="6672943" cy="4306570"/>
            <wp:effectExtent l="0" t="0" r="0" b="0"/>
            <wp:docPr id="5110388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38828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4474" cy="43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104" w14:textId="51E1AC8B" w:rsidR="003837A5" w:rsidRDefault="0045798F" w:rsidP="0045798F">
      <w:pPr>
        <w:pStyle w:val="Caption"/>
        <w:rPr>
          <w:b/>
          <w:color w:val="666666"/>
          <w:sz w:val="30"/>
          <w:szCs w:val="30"/>
        </w:rPr>
      </w:pPr>
      <w:bookmarkStart w:id="25" w:name="_Toc149687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9</w:t>
      </w:r>
      <w:r>
        <w:fldChar w:fldCharType="end"/>
      </w:r>
      <w:r>
        <w:rPr>
          <w:lang w:val="en-US"/>
        </w:rPr>
        <w:t xml:space="preserve"> Code Cart (2)</w:t>
      </w:r>
      <w:bookmarkEnd w:id="25"/>
    </w:p>
    <w:p w14:paraId="6731C017" w14:textId="77777777" w:rsidR="0045798F" w:rsidRDefault="0045798F">
      <w:pPr>
        <w:rPr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6A5C7BEA" w14:textId="3135A9A6" w:rsidR="003837A5" w:rsidRDefault="00000000" w:rsidP="0045798F">
      <w:pPr>
        <w:pStyle w:val="Heading1"/>
        <w:numPr>
          <w:ilvl w:val="0"/>
          <w:numId w:val="5"/>
        </w:numPr>
      </w:pPr>
      <w:bookmarkStart w:id="26" w:name="_Toc149688426"/>
      <w:r>
        <w:lastRenderedPageBreak/>
        <w:t>Demo</w:t>
      </w:r>
      <w:bookmarkEnd w:id="26"/>
    </w:p>
    <w:p w14:paraId="77C9027F" w14:textId="5F04E71B" w:rsidR="001D2C9E" w:rsidRPr="001D2C9E" w:rsidRDefault="001D2C9E" w:rsidP="001D2C9E">
      <w:pPr>
        <w:pStyle w:val="ListParagraph"/>
        <w:numPr>
          <w:ilvl w:val="0"/>
          <w:numId w:val="3"/>
        </w:numPr>
        <w:rPr>
          <w:lang w:val="vi-VN"/>
        </w:rPr>
      </w:pPr>
      <w:r w:rsidRPr="001D2C9E">
        <w:t xml:space="preserve">Khi </w:t>
      </w:r>
      <w:r w:rsidRPr="008735D1">
        <w:rPr>
          <w:b/>
          <w:bCs/>
          <w:lang w:val="en-US"/>
        </w:rPr>
        <w:t>không</w:t>
      </w:r>
      <w:r>
        <w:rPr>
          <w:lang w:val="en-US"/>
        </w:rPr>
        <w:t xml:space="preserve"> </w:t>
      </w:r>
      <w:r w:rsidRPr="001D2C9E">
        <w:t xml:space="preserve">có hàm </w:t>
      </w:r>
      <w:r w:rsidRPr="001D2C9E">
        <w:rPr>
          <w:b/>
          <w:bCs/>
          <w:lang w:val="vi-VN"/>
        </w:rPr>
        <w:t>removeDigitalVideoDisc</w:t>
      </w:r>
      <w:r w:rsidRPr="001D2C9E">
        <w:rPr>
          <w:b/>
          <w:bCs/>
          <w:lang w:val="en-US"/>
        </w:rPr>
        <w:t>()</w:t>
      </w:r>
      <w:r>
        <w:rPr>
          <w:b/>
          <w:bCs/>
          <w:lang w:val="en-US"/>
        </w:rPr>
        <w:t xml:space="preserve"> </w:t>
      </w:r>
      <w:r w:rsidRPr="001D2C9E">
        <w:rPr>
          <w:lang w:val="en-US"/>
        </w:rPr>
        <w:t>trong main</w:t>
      </w:r>
      <w:r>
        <w:rPr>
          <w:lang w:val="en-US"/>
        </w:rPr>
        <w:t>()</w:t>
      </w:r>
    </w:p>
    <w:p w14:paraId="3870CCED" w14:textId="77777777" w:rsidR="0045798F" w:rsidRDefault="001D2C9E" w:rsidP="008938C7">
      <w:pPr>
        <w:pStyle w:val="ListParagraph"/>
        <w:keepNext/>
        <w:numPr>
          <w:ilvl w:val="0"/>
          <w:numId w:val="3"/>
        </w:numPr>
        <w:tabs>
          <w:tab w:val="left" w:pos="360"/>
        </w:tabs>
        <w:ind w:left="90"/>
        <w:jc w:val="center"/>
      </w:pPr>
      <w:r w:rsidRPr="001D2C9E">
        <w:rPr>
          <w:lang w:val="vi-VN"/>
        </w:rPr>
        <w:drawing>
          <wp:inline distT="0" distB="0" distL="0" distR="0" wp14:anchorId="1FB18BC4" wp14:editId="251FC599">
            <wp:extent cx="6273405" cy="3460750"/>
            <wp:effectExtent l="0" t="0" r="0" b="6350"/>
            <wp:docPr id="876127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71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9742" cy="34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420" w14:textId="4C1FA876" w:rsidR="001D2C9E" w:rsidRPr="001D2C9E" w:rsidRDefault="0045798F" w:rsidP="0045798F">
      <w:pPr>
        <w:pStyle w:val="Caption"/>
        <w:rPr>
          <w:lang w:val="vi-VN"/>
        </w:rPr>
      </w:pPr>
      <w:bookmarkStart w:id="27" w:name="_Toc149687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10</w:t>
      </w:r>
      <w:r>
        <w:fldChar w:fldCharType="end"/>
      </w:r>
      <w:r>
        <w:rPr>
          <w:lang w:val="en-US"/>
        </w:rPr>
        <w:t xml:space="preserve"> demo without </w:t>
      </w:r>
      <w:r w:rsidRPr="00A070B1">
        <w:rPr>
          <w:lang w:val="en-US"/>
        </w:rPr>
        <w:t>removeDigitalVideoDisc</w:t>
      </w:r>
      <w:bookmarkEnd w:id="27"/>
    </w:p>
    <w:p w14:paraId="47B4A273" w14:textId="77777777" w:rsidR="001D2C9E" w:rsidRPr="001D2C9E" w:rsidRDefault="001D2C9E" w:rsidP="001D2C9E">
      <w:pPr>
        <w:pStyle w:val="ListParagraph"/>
        <w:ind w:left="1440"/>
        <w:rPr>
          <w:lang w:val="vi-VN"/>
        </w:rPr>
      </w:pPr>
    </w:p>
    <w:p w14:paraId="2093A49C" w14:textId="70126BCE" w:rsidR="001D2C9E" w:rsidRPr="001D2C9E" w:rsidRDefault="001D2C9E" w:rsidP="001D2C9E">
      <w:pPr>
        <w:pStyle w:val="ListParagraph"/>
        <w:numPr>
          <w:ilvl w:val="0"/>
          <w:numId w:val="3"/>
        </w:numPr>
        <w:rPr>
          <w:lang w:val="vi-VN"/>
        </w:rPr>
      </w:pPr>
      <w:r w:rsidRPr="001D2C9E">
        <w:t xml:space="preserve">Khi có hàm </w:t>
      </w:r>
      <w:r w:rsidRPr="001D2C9E">
        <w:rPr>
          <w:b/>
          <w:bCs/>
          <w:lang w:val="vi-VN"/>
        </w:rPr>
        <w:t>removeDigitalVideoDisc</w:t>
      </w:r>
      <w:r w:rsidRPr="001D2C9E">
        <w:rPr>
          <w:b/>
          <w:bCs/>
          <w:lang w:val="en-US"/>
        </w:rPr>
        <w:t>()</w:t>
      </w:r>
      <w:r>
        <w:rPr>
          <w:b/>
          <w:bCs/>
          <w:lang w:val="en-US"/>
        </w:rPr>
        <w:t xml:space="preserve"> </w:t>
      </w:r>
      <w:r w:rsidRPr="001D2C9E">
        <w:rPr>
          <w:lang w:val="en-US"/>
        </w:rPr>
        <w:t>trong main</w:t>
      </w:r>
      <w:r>
        <w:rPr>
          <w:lang w:val="en-US"/>
        </w:rPr>
        <w:t>()</w:t>
      </w:r>
    </w:p>
    <w:p w14:paraId="1F5CF21E" w14:textId="5B1EBC4D" w:rsidR="001D2C9E" w:rsidRPr="001D2C9E" w:rsidRDefault="001D2C9E" w:rsidP="001D2C9E">
      <w:pPr>
        <w:ind w:left="1080"/>
        <w:rPr>
          <w:lang w:val="en-US"/>
        </w:rPr>
      </w:pPr>
    </w:p>
    <w:p w14:paraId="68DC8DA4" w14:textId="77777777" w:rsidR="0045798F" w:rsidRDefault="001D2C9E" w:rsidP="008938C7">
      <w:pPr>
        <w:pStyle w:val="ListParagraph"/>
        <w:keepNext/>
        <w:numPr>
          <w:ilvl w:val="0"/>
          <w:numId w:val="3"/>
        </w:numPr>
        <w:tabs>
          <w:tab w:val="left" w:pos="180"/>
        </w:tabs>
        <w:ind w:left="450"/>
        <w:jc w:val="center"/>
      </w:pPr>
      <w:r w:rsidRPr="001D2C9E">
        <w:rPr>
          <w:lang w:val="en-US"/>
        </w:rPr>
        <w:drawing>
          <wp:inline distT="0" distB="0" distL="0" distR="0" wp14:anchorId="0BD90794" wp14:editId="4C134FC7">
            <wp:extent cx="6189134" cy="3824915"/>
            <wp:effectExtent l="0" t="0" r="2540" b="4445"/>
            <wp:docPr id="825966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69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3172" cy="38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784" w14:textId="17F95BD2" w:rsidR="003837A5" w:rsidRPr="0045798F" w:rsidRDefault="0045798F" w:rsidP="0045798F">
      <w:pPr>
        <w:pStyle w:val="Caption"/>
        <w:rPr>
          <w:lang w:val="en-US"/>
        </w:rPr>
      </w:pPr>
      <w:bookmarkStart w:id="28" w:name="_Toc149687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DD2">
        <w:rPr>
          <w:noProof/>
        </w:rPr>
        <w:t>11</w:t>
      </w:r>
      <w:r>
        <w:fldChar w:fldCharType="end"/>
      </w:r>
      <w:r>
        <w:rPr>
          <w:lang w:val="en-US"/>
        </w:rPr>
        <w:t xml:space="preserve"> demo with </w:t>
      </w:r>
      <w:r w:rsidRPr="005F42FA">
        <w:rPr>
          <w:lang w:val="en-US"/>
        </w:rPr>
        <w:t>removeDigitalVideoDisc</w:t>
      </w:r>
      <w:bookmarkEnd w:id="28"/>
    </w:p>
    <w:sectPr w:rsidR="003837A5" w:rsidRPr="0045798F" w:rsidSect="006E295B">
      <w:headerReference w:type="default" r:id="rId19"/>
      <w:footerReference w:type="default" r:id="rId20"/>
      <w:pgSz w:w="11909" w:h="16834"/>
      <w:pgMar w:top="1282" w:right="479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D084" w14:textId="77777777" w:rsidR="00217CC3" w:rsidRDefault="00217CC3">
      <w:pPr>
        <w:spacing w:line="240" w:lineRule="auto"/>
      </w:pPr>
      <w:r>
        <w:separator/>
      </w:r>
    </w:p>
  </w:endnote>
  <w:endnote w:type="continuationSeparator" w:id="0">
    <w:p w14:paraId="41AD1A2E" w14:textId="77777777" w:rsidR="00217CC3" w:rsidRDefault="00217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FE78" w14:textId="77777777" w:rsidR="003837A5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E29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09B9" w14:textId="77777777" w:rsidR="00217CC3" w:rsidRDefault="00217CC3">
      <w:pPr>
        <w:spacing w:line="240" w:lineRule="auto"/>
      </w:pPr>
      <w:r>
        <w:separator/>
      </w:r>
    </w:p>
  </w:footnote>
  <w:footnote w:type="continuationSeparator" w:id="0">
    <w:p w14:paraId="0459C0F9" w14:textId="77777777" w:rsidR="00217CC3" w:rsidRDefault="00217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C6F5" w14:textId="69E4249C" w:rsidR="003837A5" w:rsidRPr="006E295B" w:rsidRDefault="006E295B" w:rsidP="006E295B">
    <w:pPr>
      <w:pStyle w:val="Header"/>
      <w:tabs>
        <w:tab w:val="clear" w:pos="9026"/>
        <w:tab w:val="right" w:pos="10440"/>
      </w:tabs>
      <w:ind w:left="-450" w:firstLine="450"/>
    </w:pPr>
    <w:r>
      <w:t>202052</w:t>
    </w:r>
    <w:r>
      <w:rPr>
        <w:lang w:val="en-US"/>
      </w:rPr>
      <w:t>19</w:t>
    </w:r>
    <w:r>
      <w:rPr>
        <w:lang w:val="en-US"/>
      </w:rPr>
      <w:tab/>
    </w:r>
    <w:r>
      <w:rPr>
        <w:lang w:val="en-US"/>
      </w:rPr>
      <w:tab/>
      <w:t>Trịnh Phú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C7D"/>
    <w:multiLevelType w:val="multilevel"/>
    <w:tmpl w:val="EAC635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1F34B5B"/>
    <w:multiLevelType w:val="multilevel"/>
    <w:tmpl w:val="5D2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36492"/>
    <w:multiLevelType w:val="multilevel"/>
    <w:tmpl w:val="FF1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8843FA"/>
    <w:multiLevelType w:val="multilevel"/>
    <w:tmpl w:val="1FB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F6462"/>
    <w:multiLevelType w:val="multilevel"/>
    <w:tmpl w:val="B90C8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9A3F33"/>
    <w:multiLevelType w:val="multilevel"/>
    <w:tmpl w:val="71D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C1EF6"/>
    <w:multiLevelType w:val="multilevel"/>
    <w:tmpl w:val="F84AFA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B026E6B"/>
    <w:multiLevelType w:val="multilevel"/>
    <w:tmpl w:val="89D0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71805"/>
    <w:multiLevelType w:val="multilevel"/>
    <w:tmpl w:val="497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4437F"/>
    <w:multiLevelType w:val="hybridMultilevel"/>
    <w:tmpl w:val="CDA494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E5270"/>
    <w:multiLevelType w:val="multilevel"/>
    <w:tmpl w:val="B00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A52DDC"/>
    <w:multiLevelType w:val="multilevel"/>
    <w:tmpl w:val="1EF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575EB"/>
    <w:multiLevelType w:val="hybridMultilevel"/>
    <w:tmpl w:val="AC1299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3690"/>
    <w:multiLevelType w:val="multilevel"/>
    <w:tmpl w:val="D6AE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530962">
    <w:abstractNumId w:val="6"/>
  </w:num>
  <w:num w:numId="2" w16cid:durableId="64307600">
    <w:abstractNumId w:val="4"/>
  </w:num>
  <w:num w:numId="3" w16cid:durableId="671030646">
    <w:abstractNumId w:val="0"/>
  </w:num>
  <w:num w:numId="4" w16cid:durableId="447357689">
    <w:abstractNumId w:val="12"/>
  </w:num>
  <w:num w:numId="5" w16cid:durableId="1528257928">
    <w:abstractNumId w:val="9"/>
  </w:num>
  <w:num w:numId="6" w16cid:durableId="442387254">
    <w:abstractNumId w:val="2"/>
  </w:num>
  <w:num w:numId="7" w16cid:durableId="928928832">
    <w:abstractNumId w:val="3"/>
  </w:num>
  <w:num w:numId="8" w16cid:durableId="1280986029">
    <w:abstractNumId w:val="10"/>
  </w:num>
  <w:num w:numId="9" w16cid:durableId="1105541335">
    <w:abstractNumId w:val="11"/>
  </w:num>
  <w:num w:numId="10" w16cid:durableId="1455322890">
    <w:abstractNumId w:val="8"/>
  </w:num>
  <w:num w:numId="11" w16cid:durableId="715129065">
    <w:abstractNumId w:val="13"/>
  </w:num>
  <w:num w:numId="12" w16cid:durableId="626740978">
    <w:abstractNumId w:val="1"/>
  </w:num>
  <w:num w:numId="13" w16cid:durableId="2104954705">
    <w:abstractNumId w:val="5"/>
  </w:num>
  <w:num w:numId="14" w16cid:durableId="879786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A5"/>
    <w:rsid w:val="00130238"/>
    <w:rsid w:val="001D2C9E"/>
    <w:rsid w:val="00217CC3"/>
    <w:rsid w:val="00265284"/>
    <w:rsid w:val="003837A5"/>
    <w:rsid w:val="0045798F"/>
    <w:rsid w:val="00626EE0"/>
    <w:rsid w:val="00663B83"/>
    <w:rsid w:val="006E295B"/>
    <w:rsid w:val="007E287B"/>
    <w:rsid w:val="008735D1"/>
    <w:rsid w:val="008938C7"/>
    <w:rsid w:val="00991B94"/>
    <w:rsid w:val="00A737B2"/>
    <w:rsid w:val="00AB5DD2"/>
    <w:rsid w:val="00D00697"/>
    <w:rsid w:val="00F77E9A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FD6D9"/>
  <w15:docId w15:val="{22D9068D-7B9E-4892-B046-4FEA20D9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E29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5B"/>
  </w:style>
  <w:style w:type="paragraph" w:styleId="Footer">
    <w:name w:val="footer"/>
    <w:basedOn w:val="Normal"/>
    <w:link w:val="FooterChar"/>
    <w:uiPriority w:val="99"/>
    <w:unhideWhenUsed/>
    <w:rsid w:val="006E29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5B"/>
  </w:style>
  <w:style w:type="paragraph" w:styleId="ListParagraph">
    <w:name w:val="List Paragraph"/>
    <w:basedOn w:val="Normal"/>
    <w:uiPriority w:val="34"/>
    <w:qFormat/>
    <w:rsid w:val="006E29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Strong">
    <w:name w:val="Strong"/>
    <w:basedOn w:val="DefaultParagraphFont"/>
    <w:uiPriority w:val="22"/>
    <w:qFormat/>
    <w:rsid w:val="008735D1"/>
    <w:rPr>
      <w:b/>
      <w:bCs/>
    </w:rPr>
  </w:style>
  <w:style w:type="character" w:customStyle="1" w:styleId="apple-tab-span">
    <w:name w:val="apple-tab-span"/>
    <w:basedOn w:val="DefaultParagraphFont"/>
    <w:rsid w:val="007E287B"/>
  </w:style>
  <w:style w:type="paragraph" w:styleId="TOCHeading">
    <w:name w:val="TOC Heading"/>
    <w:basedOn w:val="Heading1"/>
    <w:next w:val="Normal"/>
    <w:uiPriority w:val="39"/>
    <w:unhideWhenUsed/>
    <w:qFormat/>
    <w:rsid w:val="00F77E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7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E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E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79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5798F"/>
    <w:pPr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45798F"/>
  </w:style>
  <w:style w:type="paragraph" w:styleId="TOC3">
    <w:name w:val="toc 3"/>
    <w:basedOn w:val="Normal"/>
    <w:next w:val="Normal"/>
    <w:autoRedefine/>
    <w:uiPriority w:val="39"/>
    <w:unhideWhenUsed/>
    <w:rsid w:val="00D0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ABC6-9D06-4BD8-83E9-7B9DDB8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s</dc:creator>
  <cp:lastModifiedBy>Trinh Phu Quang 20205219</cp:lastModifiedBy>
  <cp:revision>9</cp:revision>
  <cp:lastPrinted>2023-10-31T16:47:00Z</cp:lastPrinted>
  <dcterms:created xsi:type="dcterms:W3CDTF">2023-10-31T15:27:00Z</dcterms:created>
  <dcterms:modified xsi:type="dcterms:W3CDTF">2023-10-31T16:50:00Z</dcterms:modified>
</cp:coreProperties>
</file>